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k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ix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977 N 1100 E Rd, Pontiac, IL, USA Pontiac 617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11jdix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7419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ad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8/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